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4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ех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ех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6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Чекмарев Евген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80-40, 21-21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4799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2.2025 по 1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